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42" w:rsidRDefault="000F12F7" w:rsidP="000F12F7">
      <w:pPr>
        <w:pStyle w:val="1"/>
        <w:rPr>
          <w:u w:val="single"/>
        </w:rPr>
      </w:pPr>
      <w:bookmarkStart w:id="0" w:name="_Toc407437976"/>
      <w:r>
        <w:rPr>
          <w:u w:val="single"/>
        </w:rPr>
        <w:t>Si</w:t>
      </w:r>
      <w:r w:rsidR="00880E2A">
        <w:rPr>
          <w:u w:val="single"/>
        </w:rPr>
        <w:t>n</w:t>
      </w:r>
      <w:r>
        <w:rPr>
          <w:u w:val="single"/>
        </w:rPr>
        <w:t xml:space="preserve">gle quadrotor dynamics </w:t>
      </w:r>
      <w:bookmarkEnd w:id="0"/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r w:rsidRPr="00880E2A">
        <w:t>General</w:t>
      </w:r>
    </w:p>
    <w:p w:rsidR="0031647C" w:rsidRDefault="00383E54" w:rsidP="00CB2F2F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</w:p>
    <w:p w:rsidR="00383E54" w:rsidRPr="00383E54" w:rsidRDefault="00383E54" w:rsidP="00383E54"/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61BE" id="Arc 12" o:spid="_x0000_s1026" style="position:absolute;left:0;text-align:left;margin-left:171.85pt;margin-top:141.25pt;width:44.4pt;height:41.4pt;rotation:82328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81F6" id="Arc 11" o:spid="_x0000_s1026" style="position:absolute;left:0;text-align:left;margin-left:74.95pt;margin-top:4.25pt;width:44.4pt;height:41.4pt;rotation:-25510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364A" id="Arc 10" o:spid="_x0000_s1026" style="position:absolute;left:0;text-align:left;margin-left:-13.95pt;margin-top:86pt;width:44.4pt;height:41.4pt;rotation:-74560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E0BD" id="Arc 9" o:spid="_x0000_s1026" style="position:absolute;left:0;text-align:left;margin-left:211.2pt;margin-top:28.7pt;width:44.4pt;height:41.4pt;rotation:191854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70" w:rsidRPr="005A73EF" w:rsidRDefault="001D587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1D5870" w:rsidRPr="00F8120E" w:rsidRDefault="001D587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1D5870" w:rsidRPr="005A73EF" w:rsidRDefault="001D587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1D5870" w:rsidRPr="00F8120E" w:rsidRDefault="001D587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70" w:rsidRPr="005A73EF" w:rsidRDefault="001D587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1D5870" w:rsidRPr="00F8120E" w:rsidRDefault="001D587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1D5870" w:rsidRPr="005A73EF" w:rsidRDefault="001D587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1D5870" w:rsidRPr="00F8120E" w:rsidRDefault="001D587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70" w:rsidRPr="005A73EF" w:rsidRDefault="001D587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1D5870" w:rsidRPr="00F8120E" w:rsidRDefault="001D587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1D5870" w:rsidRPr="005A73EF" w:rsidRDefault="001D587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1D5870" w:rsidRPr="00F8120E" w:rsidRDefault="001D587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70" w:rsidRPr="005A73EF" w:rsidRDefault="001D5870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1D5870" w:rsidRPr="00F8120E" w:rsidRDefault="001D5870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1D5870" w:rsidRPr="005A73EF" w:rsidRDefault="001D5870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1D5870" w:rsidRPr="00F8120E" w:rsidRDefault="001D5870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fldSimple w:instr=" SEQ Figure \* ARABIC ">
        <w:r w:rsidR="00483CC6">
          <w:rPr>
            <w:noProof/>
          </w:rPr>
          <w:t>1</w:t>
        </w:r>
      </w:fldSimple>
    </w:p>
    <w:p w:rsidR="00E36707" w:rsidRDefault="006F39F0" w:rsidP="00105A42">
      <w:r>
        <w:t xml:space="preserve">Rotors 1 and 3 are both </w:t>
      </w:r>
      <w:proofErr w:type="gramStart"/>
      <w:r>
        <w:t>Clockwise,  rotors</w:t>
      </w:r>
      <w:proofErr w:type="gramEnd"/>
      <w:r>
        <w:t xml:space="preserve"> 2 and 4 are both </w:t>
      </w:r>
      <w:proofErr w:type="spellStart"/>
      <w:r>
        <w:t>CounterClockwise</w:t>
      </w:r>
      <w:proofErr w:type="spellEnd"/>
      <w:r>
        <w:t>.</w:t>
      </w:r>
    </w:p>
    <w:p w:rsidR="00CB2F2F" w:rsidRDefault="00CB2F2F" w:rsidP="00CB2F2F">
      <w:pPr>
        <w:rPr>
          <w:u w:val="single"/>
        </w:rPr>
      </w:pPr>
    </w:p>
    <w:p w:rsidR="00CB2F2F" w:rsidRPr="00880E2A" w:rsidRDefault="00880E2A" w:rsidP="00223C01">
      <w:pPr>
        <w:pStyle w:val="2"/>
      </w:pPr>
      <w:r w:rsidRPr="00880E2A">
        <w:t>Analysis assumptions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above ground. (usually G.E is considered when at least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</w:p>
    <w:p w:rsidR="00880E2A" w:rsidRDefault="00880E2A" w:rsidP="00880E2A">
      <w:pPr>
        <w:ind w:left="720"/>
        <w:jc w:val="both"/>
      </w:pPr>
      <w:r>
        <w:t xml:space="preserve">1.a </w:t>
      </w:r>
      <w:r w:rsidRPr="00DF5D2F">
        <w:t xml:space="preserve">disturbance </w:t>
      </w:r>
      <w:r>
        <w:t xml:space="preserve">on the payload, as result of </w:t>
      </w:r>
      <w:r w:rsidRPr="001D5870">
        <w:rPr>
          <w:b/>
          <w:bCs/>
        </w:rPr>
        <w:t>downwash</w:t>
      </w:r>
      <w:r>
        <w:t xml:space="preserve"> is also not taken in account. </w:t>
      </w:r>
      <w:r w:rsidR="001D5870">
        <w:t>Assuming the payload cable (or rod) is long enough</w:t>
      </w:r>
      <w:r>
        <w:t>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The quad body and parts are assumed to be </w:t>
      </w:r>
      <w:r w:rsidRPr="001D5870">
        <w:rPr>
          <w:b/>
          <w:bCs/>
        </w:rPr>
        <w:t>rigid</w:t>
      </w:r>
      <w:r>
        <w:t xml:space="preserve">. </w:t>
      </w:r>
      <w:r w:rsidRPr="00356A39">
        <w:rPr>
          <w:i/>
          <w:iCs/>
        </w:rPr>
        <w:t>No</w:t>
      </w:r>
      <w:r>
        <w:t xml:space="preserve"> elasticity is considered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Body geometry and mass is (almost) </w:t>
      </w:r>
      <w:r w:rsidRPr="001D5870">
        <w:rPr>
          <w:b/>
          <w:bCs/>
        </w:rPr>
        <w:t>symmetrical</w:t>
      </w:r>
      <w:r>
        <w:t>. Hence the Inertia matrix is pure diagonal. (this issue might need to be re</w:t>
      </w:r>
      <w:r w:rsidR="001D5870">
        <w:t>-</w:t>
      </w:r>
      <w:r>
        <w:t>considered in later phase of the work)</w:t>
      </w:r>
    </w:p>
    <w:p w:rsidR="00880E2A" w:rsidRPr="00251A9F" w:rsidRDefault="00880E2A" w:rsidP="00880E2A">
      <w:pPr>
        <w:jc w:val="both"/>
      </w:pPr>
    </w:p>
    <w:p w:rsidR="00880E2A" w:rsidRPr="00880E2A" w:rsidRDefault="00880E2A" w:rsidP="00880E2A">
      <w:pPr>
        <w:pStyle w:val="2"/>
        <w:rPr>
          <w:u w:val="single"/>
        </w:rPr>
      </w:pPr>
      <w:r w:rsidRPr="00880E2A">
        <w:rPr>
          <w:u w:val="single"/>
        </w:rPr>
        <w:lastRenderedPageBreak/>
        <w:t>The quadrotor parts and elements</w:t>
      </w:r>
    </w:p>
    <w:p w:rsidR="00880E2A" w:rsidRDefault="00880E2A" w:rsidP="00880E2A"/>
    <w:p w:rsidR="00880E2A" w:rsidRDefault="00880E2A" w:rsidP="00880E2A">
      <w:r>
        <w:t>The quad is assembled of few mechanical and electrical parts:</w:t>
      </w:r>
    </w:p>
    <w:p w:rsidR="00880E2A" w:rsidRDefault="008F7BA0" w:rsidP="00880E2A">
      <w:pPr>
        <w:pStyle w:val="a7"/>
        <w:numPr>
          <w:ilvl w:val="0"/>
          <w:numId w:val="6"/>
        </w:numPr>
      </w:pPr>
      <w:r>
        <w:t>Propeller (x4</w:t>
      </w:r>
      <w:proofErr w:type="gramStart"/>
      <w:r>
        <w:t>)</w:t>
      </w:r>
      <w:r w:rsidR="00880E2A">
        <w:t xml:space="preserve"> </w:t>
      </w:r>
      <w:r>
        <w:t>:</w:t>
      </w:r>
      <w:proofErr w:type="gramEnd"/>
      <w:r>
        <w:t xml:space="preserve"> </w:t>
      </w:r>
      <w:r w:rsidR="00880E2A">
        <w:t xml:space="preserve">2 </w:t>
      </w:r>
      <w:r>
        <w:t xml:space="preserve">are </w:t>
      </w:r>
      <w:r w:rsidR="00880E2A">
        <w:t>appropriate for CW direction r</w:t>
      </w:r>
      <w:r>
        <w:t>otation, and 2 for CCW rotation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Electric motor (x4) </w:t>
      </w:r>
    </w:p>
    <w:p w:rsidR="00880E2A" w:rsidRDefault="00880E2A" w:rsidP="00880E2A">
      <w:pPr>
        <w:pStyle w:val="a7"/>
        <w:numPr>
          <w:ilvl w:val="0"/>
          <w:numId w:val="6"/>
        </w:numPr>
      </w:pPr>
      <w:r>
        <w:t>ESC (</w:t>
      </w:r>
      <w:r w:rsidRPr="00880E2A">
        <w:t>electronic speed contro</w:t>
      </w:r>
      <w:r>
        <w:t xml:space="preserve">l) </w:t>
      </w:r>
      <w:r w:rsidR="008F7BA0">
        <w:t>–</w:t>
      </w:r>
      <w:r>
        <w:t xml:space="preserve"> </w:t>
      </w:r>
      <w:r w:rsidR="008F7BA0">
        <w:t>controls the electric motors torque output, by input of a varying voltage.</w:t>
      </w:r>
    </w:p>
    <w:p w:rsidR="008F7BA0" w:rsidRDefault="008F7BA0" w:rsidP="00880E2A">
      <w:pPr>
        <w:pStyle w:val="a7"/>
        <w:numPr>
          <w:ilvl w:val="0"/>
          <w:numId w:val="6"/>
        </w:numPr>
      </w:pPr>
      <w:proofErr w:type="spellStart"/>
      <w:proofErr w:type="gramStart"/>
      <w:r>
        <w:t>MicroController</w:t>
      </w:r>
      <w:proofErr w:type="spellEnd"/>
      <w:r>
        <w:t xml:space="preserve"> :</w:t>
      </w:r>
      <w:proofErr w:type="gramEnd"/>
      <w:r>
        <w:t xml:space="preserve"> the electric unit that controls all the ESCs.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Battery (usually </w:t>
      </w:r>
      <w:proofErr w:type="spellStart"/>
      <w:r>
        <w:t>LiPo</w:t>
      </w:r>
      <w:proofErr w:type="spellEnd"/>
      <w:r>
        <w:t xml:space="preserve"> type, with several other varying properties </w:t>
      </w:r>
      <w:proofErr w:type="spellStart"/>
      <w:proofErr w:type="gramStart"/>
      <w:r>
        <w:t>i.e</w:t>
      </w:r>
      <w:proofErr w:type="spellEnd"/>
      <w:r>
        <w:t xml:space="preserve"> :</w:t>
      </w:r>
      <w:proofErr w:type="gramEnd"/>
      <w:r>
        <w:t xml:space="preserve"> maximum possible current, nominal voltage)</w:t>
      </w:r>
    </w:p>
    <w:p w:rsidR="008F7BA0" w:rsidRDefault="00C06F9E" w:rsidP="00880E2A">
      <w:pPr>
        <w:pStyle w:val="a7"/>
        <w:numPr>
          <w:ilvl w:val="0"/>
          <w:numId w:val="6"/>
        </w:numPr>
      </w:pPr>
      <w:r>
        <w:t>IMU sensor (6 to 10 D.O.F</w:t>
      </w:r>
      <w:proofErr w:type="gramStart"/>
      <w:r>
        <w:t>) :</w:t>
      </w:r>
      <w:proofErr w:type="gramEnd"/>
      <w:r>
        <w:t xml:space="preserve"> measures the unit linear accelerations, and angular velocities. Might also measure barometric pressure. Might also include a Magnetometer.</w:t>
      </w:r>
    </w:p>
    <w:p w:rsidR="00AF13E9" w:rsidRDefault="00AF13E9" w:rsidP="00AF13E9">
      <w:r>
        <w:t xml:space="preserve">Each of these parts have a certain behavior. Output in accordance with some input. </w:t>
      </w:r>
    </w:p>
    <w:p w:rsidR="00AF13E9" w:rsidRPr="00880E2A" w:rsidRDefault="00AF13E9" w:rsidP="00AF13E9"/>
    <w:p w:rsidR="00E26044" w:rsidRDefault="00E26044" w:rsidP="00E26044">
      <w:pPr>
        <w:pStyle w:val="2"/>
        <w:rPr>
          <w:u w:val="single"/>
        </w:rPr>
      </w:pPr>
      <w:r>
        <w:rPr>
          <w:u w:val="single"/>
        </w:rPr>
        <w:t xml:space="preserve">motion equations per the Newton-Euler method </w:t>
      </w:r>
    </w:p>
    <w:p w:rsidR="00E26044" w:rsidRDefault="00E26044" w:rsidP="00E26044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80E2A">
      <w:pPr>
        <w:pStyle w:val="2"/>
        <w:rPr>
          <w:u w:val="single"/>
        </w:rPr>
      </w:pPr>
    </w:p>
    <w:p w:rsidR="00880E2A" w:rsidRDefault="00880E2A" w:rsidP="00880E2A">
      <w:pPr>
        <w:pStyle w:val="2"/>
        <w:rPr>
          <w:u w:val="single"/>
        </w:rPr>
      </w:pPr>
      <w:r>
        <w:rPr>
          <w:u w:val="single"/>
        </w:rPr>
        <w:t xml:space="preserve">motion equations per the Lagrange method </w:t>
      </w:r>
    </w:p>
    <w:p w:rsidR="00880E2A" w:rsidRDefault="00880E2A" w:rsidP="00870E15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70E15">
      <w:pPr>
        <w:jc w:val="both"/>
        <w:rPr>
          <w:b/>
          <w:bCs/>
        </w:rPr>
      </w:pPr>
    </w:p>
    <w:p w:rsidR="00CB2F2F" w:rsidRPr="000D068A" w:rsidRDefault="00DF5D2F" w:rsidP="00870E15">
      <w:pPr>
        <w:jc w:val="both"/>
        <w:rPr>
          <w:u w:val="single"/>
        </w:rPr>
      </w:pPr>
      <w:r w:rsidRPr="000D068A">
        <w:rPr>
          <w:u w:val="single"/>
        </w:rPr>
        <w:t xml:space="preserve">1. </w:t>
      </w:r>
      <w:r w:rsidR="00251A9F" w:rsidRPr="000D068A">
        <w:rPr>
          <w:b/>
          <w:bCs/>
          <w:u w:val="single"/>
        </w:rPr>
        <w:t>F</w:t>
      </w:r>
      <w:r w:rsidR="00CB2F2F" w:rsidRPr="000D068A">
        <w:rPr>
          <w:b/>
          <w:bCs/>
          <w:u w:val="single"/>
        </w:rPr>
        <w:t>orces</w:t>
      </w:r>
      <w:r w:rsidR="00CB2F2F" w:rsidRPr="000D068A">
        <w:rPr>
          <w:u w:val="single"/>
        </w:rPr>
        <w:t xml:space="preserve"> acting o</w:t>
      </w:r>
      <w:bookmarkStart w:id="1" w:name="_GoBack"/>
      <w:bookmarkEnd w:id="1"/>
      <w:r w:rsidR="00CB2F2F" w:rsidRPr="000D068A">
        <w:rPr>
          <w:u w:val="single"/>
        </w:rPr>
        <w:t xml:space="preserve">n the rotors and the body </w:t>
      </w:r>
      <w:proofErr w:type="gramStart"/>
      <w:r w:rsidR="00CB2F2F" w:rsidRPr="000D068A">
        <w:rPr>
          <w:u w:val="single"/>
        </w:rPr>
        <w:t>frame :</w:t>
      </w:r>
      <w:proofErr w:type="gramEnd"/>
    </w:p>
    <w:p w:rsidR="00251A9F" w:rsidRDefault="00A63688" w:rsidP="00870E15">
      <w:pPr>
        <w:jc w:val="both"/>
      </w:pPr>
      <w:r>
        <w:t>The E</w:t>
      </w:r>
      <w:r w:rsidR="00870E15">
        <w:t xml:space="preserve">xternal forces are derived from aerodynamic reactions - creating forces and moments on the quad body(frame) and the motors </w:t>
      </w:r>
      <w:r w:rsidR="00880E2A">
        <w:t>themselves</w:t>
      </w:r>
      <w:r w:rsidR="00870E15">
        <w:t xml:space="preserve"> and hence the body hub. by a combination of momentum and blade element theory (as in helicopters).</w:t>
      </w:r>
    </w:p>
    <w:p w:rsidR="003D6456" w:rsidRDefault="003D6456" w:rsidP="00870E15">
      <w:pPr>
        <w:jc w:val="both"/>
      </w:pPr>
      <w:r>
        <w:t>All the next mentioned forces and moments are in BODY framework.</w:t>
      </w:r>
    </w:p>
    <w:p w:rsidR="003D6456" w:rsidRDefault="003D6456" w:rsidP="00870E15">
      <w:pPr>
        <w:jc w:val="both"/>
      </w:pPr>
    </w:p>
    <w:p w:rsidR="00A63688" w:rsidRPr="003D6456" w:rsidRDefault="00DF13AD" w:rsidP="003D6456">
      <w:pPr>
        <w:pStyle w:val="a7"/>
        <w:numPr>
          <w:ilvl w:val="0"/>
          <w:numId w:val="2"/>
        </w:numPr>
        <w:jc w:val="both"/>
      </w:pPr>
      <w:r w:rsidRPr="00DF13AD">
        <w:t xml:space="preserve">Thrust of </w:t>
      </w:r>
      <w:r w:rsidRPr="00A63688">
        <w:rPr>
          <w:i/>
          <w:iCs/>
        </w:rPr>
        <w:t>each</w:t>
      </w:r>
      <w:r w:rsidR="00A63688">
        <w:t xml:space="preserve"> rotor</w:t>
      </w:r>
      <w:r w:rsidR="00CA3523">
        <w:t xml:space="preserve"> (</w:t>
      </w:r>
      <w:proofErr w:type="spellStart"/>
      <w:r w:rsidR="00CA3523">
        <w:t>i</w:t>
      </w:r>
      <w:proofErr w:type="spellEnd"/>
      <w:r w:rsidR="00CA3523">
        <w:t xml:space="preserve"> = 1..4) </w:t>
      </w:r>
      <w:r w:rsidR="00A63688">
        <w:t>,</w:t>
      </w:r>
      <w:r w:rsidRPr="00DF13AD">
        <w:t xml:space="preserve"> </w:t>
      </w:r>
      <w:r w:rsidR="00A63688">
        <w:t>acts</w:t>
      </w:r>
      <w:r w:rsidRPr="00DF13AD">
        <w:t xml:space="preserve"> </w:t>
      </w:r>
      <w:r w:rsidR="00DF5D2F">
        <w:t>per</w:t>
      </w:r>
      <w:r w:rsidR="00A63688">
        <w:t xml:space="preserve">pendicular to </w:t>
      </w:r>
      <w:r w:rsidRPr="00DF13AD">
        <w:t>the bla</w:t>
      </w:r>
      <w:r>
        <w:t xml:space="preserve">des </w:t>
      </w:r>
      <w:r w:rsidR="00A63688">
        <w:t>plane</w:t>
      </w:r>
      <w:r>
        <w:t>:</w:t>
      </w:r>
    </w:p>
    <w:p w:rsidR="00A63688" w:rsidRPr="00CA3523" w:rsidRDefault="001D5870" w:rsidP="00CA352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:rsidR="00DF13AD" w:rsidRPr="003D6456" w:rsidRDefault="001D5870" w:rsidP="00A63688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D6456" w:rsidRPr="00A63688" w:rsidRDefault="003D6456" w:rsidP="00A63688">
      <w:pPr>
        <w:jc w:val="both"/>
        <w:rPr>
          <w:rFonts w:eastAsiaTheme="minorEastAsia"/>
        </w:rPr>
      </w:pPr>
    </w:p>
    <w:p w:rsidR="00A63688" w:rsidRPr="000C1C22" w:rsidRDefault="00A63688" w:rsidP="000C1C22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>s</w:t>
      </w:r>
      <w:r w:rsidR="000C1C22">
        <w:rPr>
          <w:iCs/>
        </w:rPr>
        <w:t xml:space="preserve">.  it is </w:t>
      </w:r>
      <w:r w:rsidRPr="00A63688">
        <w:rPr>
          <w:iCs/>
        </w:rPr>
        <w:t>t</w:t>
      </w:r>
      <w:r w:rsidR="000C1C22">
        <w:rPr>
          <w:iCs/>
        </w:rPr>
        <w:t>he outcome</w:t>
      </w:r>
      <w:r w:rsidRPr="00A63688">
        <w:rPr>
          <w:iCs/>
        </w:rPr>
        <w:t xml:space="preserve"> of</w:t>
      </w:r>
      <w:r w:rsidR="000C1C22"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0C1C22" w:rsidRPr="000C1C22" w:rsidRDefault="000C1C22" w:rsidP="00CA3523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:rsidR="000C1C22" w:rsidRPr="003D6456" w:rsidRDefault="001D5870" w:rsidP="000C1C2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 a σ μ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limUpp>
            <m:limUppPr>
              <m:ctrlPr>
                <w:rPr>
                  <w:rFonts w:ascii="Cambria Math" w:hAnsi="Cambria Math"/>
                  <w:iCs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</w:rPr>
                <m:t>_</m:t>
              </m:r>
            </m:lim>
          </m:limUp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λ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3D6456" w:rsidRPr="000C1C22" w:rsidRDefault="003D6456" w:rsidP="000C1C22">
      <w:pPr>
        <w:jc w:val="both"/>
        <w:rPr>
          <w:rFonts w:eastAsiaTheme="minorEastAsia"/>
          <w:iCs/>
        </w:rPr>
      </w:pPr>
    </w:p>
    <w:p w:rsidR="000C1C22" w:rsidRPr="000C1C22" w:rsidRDefault="000C1C22" w:rsidP="000C1C22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CB2F2F" w:rsidRDefault="000C1C22" w:rsidP="000C1C22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proofErr w:type="spellStart"/>
      <w:r w:rsidRPr="000C1C22">
        <w:t>moements</w:t>
      </w:r>
      <w:proofErr w:type="spellEnd"/>
      <w:r w:rsidRPr="000C1C22">
        <w:t xml:space="preserve"> by drag forces on the blades ( </w:t>
      </w:r>
      <w:r>
        <w:t>in their horizontal direction )</w:t>
      </w:r>
    </w:p>
    <w:p w:rsidR="000C1C22" w:rsidRPr="00B623F5" w:rsidRDefault="000C1C22" w:rsidP="00CA352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</m:oMath>
      </m:oMathPara>
    </w:p>
    <w:p w:rsidR="000C1C22" w:rsidRPr="003D6456" w:rsidRDefault="001D5870" w:rsidP="00B623F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3D6456" w:rsidRPr="00B623F5" w:rsidRDefault="003D6456" w:rsidP="00B623F5">
      <w:pPr>
        <w:jc w:val="both"/>
      </w:pPr>
    </w:p>
    <w:p w:rsidR="00286FE7" w:rsidRDefault="000C1C22" w:rsidP="000C1C22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B623F5" w:rsidRPr="00B623F5" w:rsidRDefault="001D5870" w:rsidP="00CA352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B623F5" w:rsidRPr="00B623F5" w:rsidRDefault="001D5870" w:rsidP="00B623F5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>=-a μ σ(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E532E4" w:rsidRDefault="00E532E4" w:rsidP="00DF5D2F">
      <w:pPr>
        <w:jc w:val="both"/>
      </w:pPr>
    </w:p>
    <w:p w:rsidR="00916A63" w:rsidRPr="000D068A" w:rsidRDefault="000D068A" w:rsidP="00916A63">
      <w:pPr>
        <w:rPr>
          <w:u w:val="single"/>
        </w:rPr>
      </w:pPr>
      <w:r>
        <w:rPr>
          <w:u w:val="single"/>
        </w:rPr>
        <w:t xml:space="preserve">2. </w:t>
      </w:r>
      <w:proofErr w:type="gramStart"/>
      <w:r w:rsidR="00916A63" w:rsidRPr="000D068A">
        <w:rPr>
          <w:b/>
          <w:bCs/>
          <w:u w:val="single"/>
        </w:rPr>
        <w:t>Kinematics</w:t>
      </w:r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and rotation matrices</w:t>
      </w:r>
    </w:p>
    <w:p w:rsidR="00916A63" w:rsidRDefault="008210A4" w:rsidP="00916A63">
      <w:r>
        <w:t>I will consider the general coordinates of the quad:</w:t>
      </w:r>
    </w:p>
    <w:p w:rsidR="008210A4" w:rsidRDefault="001D5870" w:rsidP="00637ED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  <m:r>
          <m:rPr>
            <m:nor/>
          </m:rPr>
          <w:rPr>
            <w:rFonts w:ascii="Segoe UI Symbol" w:hAnsi="Segoe UI Symbol" w:cs="Segoe UI Symbol"/>
          </w:rPr>
          <m:t>⁠</m:t>
        </m:r>
      </m:oMath>
      <w:r w:rsidR="008210A4">
        <w:rPr>
          <w:rFonts w:eastAsiaTheme="minorEastAsia"/>
        </w:rPr>
        <w:t xml:space="preserve"> is the location in </w:t>
      </w:r>
      <w:proofErr w:type="gramStart"/>
      <w:r w:rsidR="008210A4">
        <w:rPr>
          <w:rFonts w:eastAsiaTheme="minorEastAsia"/>
        </w:rPr>
        <w:t>space.</w:t>
      </w:r>
      <w:proofErr w:type="gramEnd"/>
      <w:r w:rsidR="008210A4">
        <w:rPr>
          <w:rFonts w:eastAsiaTheme="minorEastAsia"/>
        </w:rPr>
        <w:t xml:space="preserve"> Relative to inertial </w:t>
      </w:r>
      <w:proofErr w:type="spellStart"/>
      <w:r w:rsidR="008210A4">
        <w:rPr>
          <w:rFonts w:eastAsiaTheme="minorEastAsia"/>
        </w:rPr>
        <w:t>coor</w:t>
      </w:r>
      <w:proofErr w:type="spellEnd"/>
      <w:r w:rsidR="008210A4">
        <w:rPr>
          <w:rFonts w:eastAsiaTheme="minorEastAsia"/>
        </w:rPr>
        <w:t>. system.</w:t>
      </w:r>
    </w:p>
    <w:p w:rsidR="00001973" w:rsidRDefault="008210A4" w:rsidP="00001973">
      <w:pPr>
        <w:rPr>
          <w:rFonts w:eastAsiaTheme="minorEastAsia"/>
        </w:rPr>
      </w:pPr>
      <m:oMath>
        <m:r>
          <m:rPr>
            <m:nor/>
          </m:rPr>
          <w:rPr>
            <w:rFonts w:ascii="Segoe UI Symbol" w:hAnsi="Segoe UI Symbol" w:cs="Segoe UI Symbol"/>
          </w:rPr>
          <m:t>⁠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ϕ</m:t>
                </m:r>
              </m:e>
              <m:e>
                <m: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ψ</m:t>
                </m:r>
              </m:e>
            </m:eqArr>
          </m:e>
        </m:d>
      </m:oMath>
      <w:r>
        <w:rPr>
          <w:rFonts w:eastAsiaTheme="minorEastAsia"/>
        </w:rPr>
        <w:t xml:space="preserve"> is the orientation </w:t>
      </w:r>
      <w:r w:rsidR="00001973">
        <w:rPr>
          <w:rFonts w:eastAsiaTheme="minorEastAsia"/>
        </w:rPr>
        <w:t xml:space="preserve">relative to the inertial </w:t>
      </w:r>
      <w:proofErr w:type="spellStart"/>
      <w:proofErr w:type="gramStart"/>
      <w:r w:rsidR="00001973">
        <w:rPr>
          <w:rFonts w:eastAsiaTheme="minorEastAsia"/>
        </w:rPr>
        <w:t>coor</w:t>
      </w:r>
      <w:proofErr w:type="spellEnd"/>
      <w:r w:rsidR="00001973">
        <w:rPr>
          <w:rFonts w:eastAsiaTheme="minorEastAsia"/>
        </w:rPr>
        <w:t>.</w:t>
      </w:r>
      <w:proofErr w:type="gramEnd"/>
      <w:r w:rsidR="00001973">
        <w:rPr>
          <w:rFonts w:eastAsiaTheme="minorEastAsia"/>
        </w:rPr>
        <w:t xml:space="preserve"> system.</w:t>
      </w:r>
    </w:p>
    <w:p w:rsidR="00001973" w:rsidRDefault="00001973" w:rsidP="00001973">
      <w:pPr>
        <w:rPr>
          <w:rFonts w:eastAsiaTheme="minorEastAsia"/>
        </w:rPr>
      </w:pPr>
      <w:r>
        <w:rPr>
          <w:rFonts w:eastAsiaTheme="minorEastAsia"/>
        </w:rPr>
        <w:t>Hence the 6 D-O-F.</w:t>
      </w:r>
    </w:p>
    <w:p w:rsidR="00E30BA4" w:rsidRDefault="00E30BA4" w:rsidP="00001973">
      <w:pPr>
        <w:rPr>
          <w:rFonts w:eastAsiaTheme="minorEastAsia"/>
        </w:rPr>
      </w:pPr>
    </w:p>
    <w:p w:rsidR="00E30BA4" w:rsidRDefault="00E30BA4" w:rsidP="0075450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scription of the </w:t>
      </w:r>
      <w:proofErr w:type="spellStart"/>
      <w:r>
        <w:rPr>
          <w:rFonts w:eastAsiaTheme="minorEastAsia"/>
        </w:rPr>
        <w:t>rotaion</w:t>
      </w:r>
      <w:proofErr w:type="spellEnd"/>
      <w:r>
        <w:rPr>
          <w:rFonts w:eastAsiaTheme="minorEastAsia"/>
        </w:rPr>
        <w:t xml:space="preserve"> between </w:t>
      </w:r>
      <w:r w:rsidR="0075450D">
        <w:rPr>
          <w:rFonts w:eastAsiaTheme="minorEastAsia"/>
        </w:rPr>
        <w:t xml:space="preserve">vector </w:t>
      </w:r>
      <w:r>
        <w:rPr>
          <w:rFonts w:eastAsiaTheme="minorEastAsia"/>
        </w:rPr>
        <w:t xml:space="preserve">in the body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to description in th</w:t>
      </w:r>
      <w:r w:rsidR="0075450D">
        <w:rPr>
          <w:rFonts w:eastAsiaTheme="minorEastAsia"/>
        </w:rPr>
        <w:t xml:space="preserve">e </w:t>
      </w:r>
      <w:proofErr w:type="spellStart"/>
      <w:r w:rsidR="0075450D">
        <w:rPr>
          <w:rFonts w:eastAsiaTheme="minorEastAsia"/>
        </w:rPr>
        <w:t>inretial</w:t>
      </w:r>
      <w:proofErr w:type="spellEnd"/>
      <w:r w:rsidR="0075450D">
        <w:rPr>
          <w:rFonts w:eastAsiaTheme="minorEastAsia"/>
        </w:rPr>
        <w:t xml:space="preserve"> frame-work:</w:t>
      </w:r>
    </w:p>
    <w:p w:rsidR="00E30BA4" w:rsidRDefault="00EF2FFD" w:rsidP="00E30BA4">
      <w:pPr>
        <w:rPr>
          <w:rFonts w:eastAsiaTheme="minorEastAsia"/>
        </w:rPr>
      </w:pPr>
      <w:r>
        <w:rPr>
          <w:rFonts w:eastAsiaTheme="minorEastAsia"/>
        </w:rPr>
        <w:t>I</w:t>
      </w:r>
      <w:r w:rsidR="005D4C2A">
        <w:rPr>
          <w:rFonts w:eastAsiaTheme="minorEastAsia"/>
        </w:rPr>
        <w:t xml:space="preserve"> will use the ‘</w:t>
      </w:r>
      <w:r w:rsidR="005D4C2A" w:rsidRPr="005D4C2A">
        <w:rPr>
          <w:rFonts w:eastAsiaTheme="minorEastAsia"/>
        </w:rPr>
        <w:t>Tait–Bryan angles</w:t>
      </w:r>
      <w:r w:rsidR="005D4C2A">
        <w:rPr>
          <w:rFonts w:eastAsiaTheme="minorEastAsia"/>
        </w:rPr>
        <w:t xml:space="preserve">’ notion. </w:t>
      </w:r>
    </w:p>
    <w:p w:rsidR="005D4C2A" w:rsidRPr="0075450D" w:rsidRDefault="001D5870" w:rsidP="00483CC6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5450D" w:rsidRDefault="001D5870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75450D" w:rsidRDefault="001D5870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862928" w:rsidRPr="0075450D" w:rsidRDefault="00862928" w:rsidP="0086292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 xml:space="preserve">Y’ is the </w:t>
      </w:r>
      <w:proofErr w:type="spellStart"/>
      <w:r>
        <w:rPr>
          <w:rFonts w:eastAsiaTheme="minorEastAsia"/>
        </w:rPr>
        <w:t>intermidiate</w:t>
      </w:r>
      <w:proofErr w:type="spellEnd"/>
      <w:r>
        <w:rPr>
          <w:rFonts w:eastAsiaTheme="minorEastAsia"/>
        </w:rPr>
        <w:t xml:space="preserve"> Y-axis of the ‘temporary’ coordinate system of </w:t>
      </w:r>
      <w:proofErr w:type="spellStart"/>
      <w:r>
        <w:rPr>
          <w:rFonts w:eastAsiaTheme="minorEastAsia"/>
        </w:rPr>
        <w:t>euler</w:t>
      </w:r>
      <w:proofErr w:type="spellEnd"/>
      <w:r>
        <w:rPr>
          <w:rFonts w:eastAsiaTheme="minorEastAsia"/>
        </w:rPr>
        <w:t xml:space="preserve"> angles</w:t>
      </w:r>
      <w:r>
        <w:rPr>
          <w:rFonts w:eastAsiaTheme="minorEastAsia"/>
          <w:sz w:val="20"/>
          <w:szCs w:val="20"/>
        </w:rPr>
        <w:t>)</w:t>
      </w:r>
    </w:p>
    <w:p w:rsidR="0075450D" w:rsidRPr="0075450D" w:rsidRDefault="001D5870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5D4C2A" w:rsidRDefault="005D4C2A" w:rsidP="000B3D1B">
      <w:pPr>
        <w:rPr>
          <w:rFonts w:eastAsiaTheme="minorEastAsia"/>
        </w:rPr>
      </w:pPr>
      <w:r>
        <w:rPr>
          <w:rFonts w:eastAsiaTheme="minorEastAsia"/>
        </w:rPr>
        <w:t>and so the overa</w:t>
      </w:r>
      <w:r w:rsidR="0036605F">
        <w:rPr>
          <w:rFonts w:eastAsiaTheme="minorEastAsia"/>
        </w:rPr>
        <w:t xml:space="preserve">ll rotation matrix </w:t>
      </w:r>
      <w:r w:rsidR="00D67903">
        <w:rPr>
          <w:rFonts w:eastAsiaTheme="minorEastAsia"/>
        </w:rPr>
        <w:t xml:space="preserve">(by matrix </w:t>
      </w:r>
      <w:r w:rsidR="00D67903" w:rsidRPr="00D67903">
        <w:rPr>
          <w:rFonts w:eastAsiaTheme="minorEastAsia"/>
        </w:rPr>
        <w:t>multiplication</w:t>
      </w:r>
      <w:r w:rsidR="00D67903">
        <w:rPr>
          <w:rFonts w:eastAsiaTheme="minorEastAsia"/>
        </w:rPr>
        <w:t xml:space="preserve">) </w:t>
      </w:r>
      <w:r w:rsidR="0036605F">
        <w:rPr>
          <w:rFonts w:eastAsiaTheme="minorEastAsia"/>
        </w:rPr>
        <w:t xml:space="preserve">from </w:t>
      </w:r>
      <w:r w:rsidR="000B3D1B">
        <w:rPr>
          <w:rFonts w:eastAsiaTheme="minorEastAsia"/>
        </w:rPr>
        <w:t xml:space="preserve">Body </w:t>
      </w:r>
      <w:r w:rsidR="0036605F">
        <w:rPr>
          <w:rFonts w:eastAsiaTheme="minorEastAsia"/>
        </w:rPr>
        <w:t>to</w:t>
      </w:r>
      <w:r w:rsidR="000B3D1B">
        <w:rPr>
          <w:rFonts w:eastAsiaTheme="minorEastAsia"/>
        </w:rPr>
        <w:t xml:space="preserve"> Inertial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:</w:t>
      </w:r>
      <w:proofErr w:type="gramEnd"/>
    </w:p>
    <w:p w:rsidR="0036605F" w:rsidRDefault="001D5870" w:rsidP="000B3D1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8E1FB7" w:rsidRDefault="008E1FB7" w:rsidP="00483CC6">
      <w:pPr>
        <w:rPr>
          <w:rFonts w:eastAsiaTheme="minorEastAsia"/>
        </w:rPr>
      </w:pPr>
      <w:proofErr w:type="gramStart"/>
      <w:r>
        <w:rPr>
          <w:rFonts w:eastAsiaTheme="minorEastAsia"/>
        </w:rPr>
        <w:t>( the</w:t>
      </w:r>
      <w:proofErr w:type="gramEnd"/>
      <w:r>
        <w:rPr>
          <w:rFonts w:eastAsiaTheme="minorEastAsia"/>
        </w:rPr>
        <w:t xml:space="preserve">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7D62FB" w:rsidRDefault="007D62FB" w:rsidP="007D62FB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483CC6" w:rsidRDefault="001D5870" w:rsidP="007D62F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83CC6" w:rsidRDefault="00483CC6" w:rsidP="008E1FB7">
      <w:pPr>
        <w:rPr>
          <w:rFonts w:eastAsiaTheme="minorEastAsia"/>
        </w:rPr>
      </w:pPr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</w:p>
    <w:p w:rsidR="00637ED9" w:rsidRPr="00637ED9" w:rsidRDefault="00637ED9" w:rsidP="00637ED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>For describing that vector in Body-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we need to describe it in the relevant axes :</w:t>
      </w:r>
    </w:p>
    <w:p w:rsidR="00637ED9" w:rsidRPr="006B672F" w:rsidRDefault="001D5870" w:rsidP="008321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ψ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6B672F" w:rsidRDefault="006B672F" w:rsidP="008321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 w:rsidR="008321FE">
        <w:rPr>
          <w:rFonts w:eastAsiaTheme="minorEastAsia"/>
        </w:rPr>
        <w:t xml:space="preserve"> </w:t>
      </w:r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8321FE" w:rsidRPr="00193399" w:rsidRDefault="001D5870" w:rsidP="008321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3399" w:rsidRPr="008321FE" w:rsidRDefault="00193399" w:rsidP="008321FE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F76AD0" w:rsidRDefault="008321FE" w:rsidP="001A0E98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</w:t>
      </w:r>
      <w:proofErr w:type="gramStart"/>
      <w:r>
        <w:rPr>
          <w:rFonts w:eastAsiaTheme="minorEastAsia"/>
        </w:rPr>
        <w:t>get ,</w:t>
      </w:r>
      <w:proofErr w:type="gramEnd"/>
      <w:r>
        <w:rPr>
          <w:rFonts w:eastAsiaTheme="minorEastAsia"/>
        </w:rPr>
        <w:t xml:space="preserve"> </w:t>
      </w:r>
      <w:r w:rsidR="00F76AD0">
        <w:rPr>
          <w:rFonts w:eastAsiaTheme="minorEastAsia"/>
        </w:rPr>
        <w:t xml:space="preserve">in body coordinates system , </w:t>
      </w:r>
      <w:r w:rsidR="001A0E98">
        <w:rPr>
          <w:rFonts w:eastAsiaTheme="minorEastAsia"/>
        </w:rPr>
        <w:t>the</w:t>
      </w:r>
      <w:r w:rsidR="00FF3279">
        <w:rPr>
          <w:rFonts w:eastAsiaTheme="minorEastAsia"/>
        </w:rPr>
        <w:t xml:space="preserve"> (relative)</w:t>
      </w:r>
      <w:r w:rsidR="001A0E98">
        <w:rPr>
          <w:rFonts w:eastAsiaTheme="minorEastAsia"/>
        </w:rPr>
        <w:t xml:space="preserve"> angular rate </w:t>
      </w:r>
      <w:r w:rsidR="00F76AD0">
        <w:rPr>
          <w:rFonts w:eastAsiaTheme="minorEastAsia"/>
        </w:rPr>
        <w:t>:</w:t>
      </w:r>
    </w:p>
    <w:p w:rsidR="00001973" w:rsidRDefault="006B672F" w:rsidP="0019339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BB0E00">
        <w:rPr>
          <w:rFonts w:eastAsiaTheme="minorEastAsia"/>
        </w:rPr>
        <w:t xml:space="preserve"> </w:t>
      </w:r>
      <w:r w:rsidR="00193399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 w:rsidR="003D64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D6456"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  <w:r w:rsidR="003D6456">
        <w:rPr>
          <w:rFonts w:eastAsiaTheme="minorEastAsia"/>
        </w:rPr>
        <w:t xml:space="preserve"> </w:t>
      </w:r>
    </w:p>
    <w:p w:rsidR="000F1F5D" w:rsidRDefault="000F1F5D" w:rsidP="00193399">
      <w:pPr>
        <w:rPr>
          <w:rFonts w:eastAsiaTheme="minorEastAsia"/>
        </w:rPr>
      </w:pPr>
    </w:p>
    <w:p w:rsidR="000F1F5D" w:rsidRDefault="000F1F5D" w:rsidP="0034339F">
      <w:pPr>
        <w:rPr>
          <w:rFonts w:eastAsiaTheme="minorEastAsia"/>
        </w:rPr>
      </w:pPr>
      <w:r>
        <w:rPr>
          <w:rFonts w:eastAsiaTheme="minorEastAsia"/>
        </w:rPr>
        <w:t xml:space="preserve">another thing </w:t>
      </w:r>
      <w:r w:rsidR="0034339F">
        <w:rPr>
          <w:rFonts w:eastAsiaTheme="minorEastAsia"/>
        </w:rPr>
        <w:t>the is influenced by</w:t>
      </w:r>
      <w:r>
        <w:rPr>
          <w:rFonts w:eastAsiaTheme="minorEastAsia"/>
        </w:rPr>
        <w:t xml:space="preserve"> the rotated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is Moment of Inertia.</w:t>
      </w:r>
    </w:p>
    <w:p w:rsidR="000F1F5D" w:rsidRDefault="000F1F5D" w:rsidP="000F1F5D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9F6AF1" w:rsidRDefault="009F6AF1" w:rsidP="0034339F">
      <w:pPr>
        <w:rPr>
          <w:rFonts w:eastAsiaTheme="minorEastAsia"/>
        </w:rPr>
      </w:pPr>
      <w:r>
        <w:rPr>
          <w:rFonts w:eastAsiaTheme="minorEastAsia"/>
        </w:rPr>
        <w:t>The i</w:t>
      </w:r>
      <w:r w:rsidR="0034339F">
        <w:rPr>
          <w:rFonts w:eastAsiaTheme="minorEastAsia"/>
        </w:rPr>
        <w:t xml:space="preserve">nertia in inertial system </w:t>
      </w:r>
      <w:proofErr w:type="gramStart"/>
      <w:r w:rsidR="0034339F">
        <w:rPr>
          <w:rFonts w:eastAsiaTheme="minorEastAsia"/>
        </w:rPr>
        <w:t>is :</w:t>
      </w:r>
      <w:proofErr w:type="gramEnd"/>
      <w:r w:rsidR="0034339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34339F">
        <w:rPr>
          <w:rFonts w:eastAsiaTheme="minorEastAsia"/>
        </w:rPr>
        <w:t xml:space="preserve">  (rotated about the axis of rotation).</w:t>
      </w:r>
    </w:p>
    <w:p w:rsidR="0034339F" w:rsidRDefault="0034339F" w:rsidP="0034339F">
      <w:pPr>
        <w:rPr>
          <w:rFonts w:eastAsiaTheme="minorEastAsia"/>
        </w:rPr>
      </w:pPr>
    </w:p>
    <w:p w:rsidR="000D068A" w:rsidRPr="000D068A" w:rsidRDefault="000D068A" w:rsidP="000D068A">
      <w:pPr>
        <w:jc w:val="both"/>
        <w:rPr>
          <w:u w:val="single"/>
        </w:rPr>
      </w:pPr>
      <w:r w:rsidRPr="000D068A">
        <w:rPr>
          <w:u w:val="single"/>
        </w:rPr>
        <w:t xml:space="preserve">3. </w:t>
      </w:r>
      <w:r>
        <w:rPr>
          <w:u w:val="single"/>
        </w:rPr>
        <w:t>E</w:t>
      </w:r>
      <w:r w:rsidRPr="000D068A">
        <w:rPr>
          <w:u w:val="single"/>
        </w:rPr>
        <w:t>nergies</w:t>
      </w:r>
      <w:r>
        <w:rPr>
          <w:u w:val="single"/>
        </w:rPr>
        <w:t xml:space="preserve"> of the </w:t>
      </w:r>
      <w:proofErr w:type="gramStart"/>
      <w:r>
        <w:rPr>
          <w:u w:val="single"/>
        </w:rPr>
        <w:t>system</w:t>
      </w:r>
      <w:r w:rsidRPr="000D068A">
        <w:rPr>
          <w:u w:val="single"/>
        </w:rPr>
        <w:t xml:space="preserve"> :</w:t>
      </w:r>
      <w:proofErr w:type="gramEnd"/>
    </w:p>
    <w:p w:rsidR="000D068A" w:rsidRDefault="000D068A" w:rsidP="0034339F">
      <w:pPr>
        <w:rPr>
          <w:rFonts w:eastAsiaTheme="minorEastAsia"/>
        </w:rPr>
      </w:pPr>
      <w:r>
        <w:rPr>
          <w:rFonts w:eastAsiaTheme="minorEastAsia"/>
        </w:rPr>
        <w:t xml:space="preserve">In order to derive the equations of motion, I’ll use the </w:t>
      </w:r>
      <w:proofErr w:type="spellStart"/>
      <w:r>
        <w:rPr>
          <w:rFonts w:eastAsiaTheme="minorEastAsia"/>
        </w:rPr>
        <w:t>Lagraunge</w:t>
      </w:r>
      <w:proofErr w:type="spellEnd"/>
      <w:r>
        <w:rPr>
          <w:rFonts w:eastAsiaTheme="minorEastAsia"/>
        </w:rPr>
        <w:t xml:space="preserve"> method. </w:t>
      </w:r>
    </w:p>
    <w:p w:rsidR="00CA604C" w:rsidRDefault="000D068A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 I’ll use the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 xml:space="preserve"> which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  <w:r w:rsidR="00CA6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 </w:t>
      </w:r>
    </w:p>
    <w:p w:rsidR="002679AC" w:rsidRDefault="002679AC" w:rsidP="0034339F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proofErr w:type="gramStart"/>
      <w:r w:rsidR="00A1561D">
        <w:rPr>
          <w:rFonts w:eastAsiaTheme="minorEastAsia"/>
        </w:rPr>
        <w:t>( translational</w:t>
      </w:r>
      <w:proofErr w:type="gramEnd"/>
      <w:r>
        <w:rPr>
          <w:rFonts w:eastAsiaTheme="minorEastAsia"/>
        </w:rPr>
        <w:t xml:space="preserve"> + rotational </w:t>
      </w:r>
      <w:proofErr w:type="spellStart"/>
      <w:r w:rsidR="00A1561D">
        <w:rPr>
          <w:rFonts w:eastAsiaTheme="minorEastAsia"/>
        </w:rPr>
        <w:t>contributioins</w:t>
      </w:r>
      <w:proofErr w:type="spellEnd"/>
      <w:r w:rsidR="00A1561D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:</w:t>
      </w:r>
    </w:p>
    <w:p w:rsidR="000D068A" w:rsidRDefault="009727D2" w:rsidP="00300F6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 V.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.g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B746BF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-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2679AC">
        <w:rPr>
          <w:rFonts w:eastAsiaTheme="minorEastAsia"/>
        </w:rPr>
        <w:t>(</w:t>
      </w:r>
      <w:r>
        <w:rPr>
          <w:rFonts w:eastAsiaTheme="minorEastAsia"/>
        </w:rPr>
        <w:t xml:space="preserve">z </w:t>
      </w:r>
      <w:r w:rsidR="002679AC">
        <w:rPr>
          <w:rFonts w:eastAsiaTheme="minorEastAsia"/>
        </w:rPr>
        <w:t xml:space="preserve">positive </w:t>
      </w:r>
      <w:r>
        <w:rPr>
          <w:rFonts w:eastAsiaTheme="minorEastAsia"/>
        </w:rPr>
        <w:t>is</w:t>
      </w:r>
      <w:r w:rsidR="002679AC">
        <w:rPr>
          <w:rFonts w:eastAsiaTheme="minorEastAsia"/>
        </w:rPr>
        <w:t xml:space="preserve"> downward</w:t>
      </w:r>
      <w:r>
        <w:rPr>
          <w:rFonts w:eastAsiaTheme="minorEastAsia"/>
        </w:rPr>
        <w:t>s</w:t>
      </w:r>
      <w:r w:rsidR="002679AC">
        <w:rPr>
          <w:rFonts w:eastAsiaTheme="minorEastAsia"/>
        </w:rPr>
        <w:t>)</w:t>
      </w:r>
    </w:p>
    <w:p w:rsidR="007D62FB" w:rsidRDefault="007D62FB" w:rsidP="00300F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ition of vector in Body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location of the C.G with addition of location in that system:</w:t>
      </w:r>
    </w:p>
    <w:p w:rsidR="007D62FB" w:rsidRPr="007D62FB" w:rsidRDefault="007D62FB" w:rsidP="007D62F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0064ED" w:rsidRPr="000064ED" w:rsidRDefault="007D62FB" w:rsidP="000064ED">
      <w:pPr>
        <w:pStyle w:val="a7"/>
        <w:numPr>
          <w:ilvl w:val="0"/>
          <w:numId w:val="4"/>
        </w:numPr>
        <w:rPr>
          <w:rFonts w:eastAsiaTheme="minorEastAsia"/>
        </w:rPr>
      </w:pPr>
      <w:r w:rsidRPr="000064ED">
        <w:rPr>
          <w:rFonts w:eastAsiaTheme="minorEastAsia"/>
        </w:rPr>
        <w:t>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300F62" w:rsidRDefault="00300F62" w:rsidP="00300F62">
      <w:pPr>
        <w:jc w:val="both"/>
        <w:rPr>
          <w:rFonts w:eastAsiaTheme="minorEastAsia"/>
        </w:rPr>
      </w:pPr>
      <w:r>
        <w:rPr>
          <w:rFonts w:eastAsiaTheme="minorEastAsia"/>
        </w:rPr>
        <w:t>As long as the system is only a rigid body then 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,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the angular rates we showed above).</w:t>
      </w:r>
    </w:p>
    <w:p w:rsidR="00300F62" w:rsidRDefault="00300F62" w:rsidP="000E3A8F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non </w:t>
      </w:r>
      <w:proofErr w:type="spellStart"/>
      <w:r>
        <w:rPr>
          <w:rFonts w:eastAsiaTheme="minorEastAsia"/>
        </w:rPr>
        <w:t>symetric</w:t>
      </w:r>
      <w:proofErr w:type="spellEnd"/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 are:</w:t>
      </w:r>
    </w:p>
    <w:p w:rsidR="00B746BF" w:rsidRDefault="001D5870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1D5870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1D5870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1D5870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1D5870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1D5870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1D5870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general forces </w:t>
      </w:r>
      <w:proofErr w:type="gramStart"/>
      <w:r>
        <w:rPr>
          <w:rFonts w:eastAsiaTheme="minorEastAsia"/>
        </w:rPr>
        <w:t>are :</w:t>
      </w:r>
      <w:proofErr w:type="gramEnd"/>
    </w:p>
    <w:p w:rsidR="00147101" w:rsidRPr="00C96005" w:rsidRDefault="001D5870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C96005" w:rsidRPr="00CA3523" w:rsidRDefault="001D5870" w:rsidP="00DC471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0C61A6" w:rsidRPr="00BE67FD" w:rsidRDefault="001D5870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300F62" w:rsidRPr="00C96005" w:rsidRDefault="00C96005" w:rsidP="00C9600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+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AF7FCC" w:rsidRDefault="00411F24" w:rsidP="00411F2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=  Cos</m:t>
        </m:r>
        <m:r>
          <w:rPr>
            <w:rFonts w:ascii="Cambria Math" w:eastAsiaTheme="minorEastAsia" w:hAnsi="Cambria Math"/>
          </w:rPr>
          <m:t>(θ)</m:t>
        </m:r>
        <m:r>
          <m:rPr>
            <m:sty m:val="p"/>
          </m:rP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</w:rPr>
          <m:t>(ϕ)</m:t>
        </m:r>
      </m:oMath>
      <w:r w:rsidR="00AF7FCC">
        <w:rPr>
          <w:rFonts w:eastAsiaTheme="minorEastAsia"/>
        </w:rPr>
        <w:br w:type="page"/>
      </w:r>
    </w:p>
    <w:p w:rsidR="00E27124" w:rsidRPr="00C96005" w:rsidRDefault="001D5870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Pr="00E27124" w:rsidRDefault="001D5870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E27124" w:rsidRPr="00C96005" w:rsidRDefault="001D5870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ownwas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Default="001D5870" w:rsidP="00E2712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="0059750F">
        <w:rPr>
          <w:rFonts w:eastAsiaTheme="minorEastAsia"/>
        </w:rPr>
        <w:t xml:space="preserve"> – drag of the body frame and </w:t>
      </w:r>
    </w:p>
    <w:p w:rsidR="0059750F" w:rsidRDefault="001D5870" w:rsidP="005975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ownwash</m:t>
            </m:r>
          </m:sub>
        </m:sSub>
      </m:oMath>
      <w:r w:rsidR="0059750F">
        <w:rPr>
          <w:rFonts w:eastAsiaTheme="minorEastAsia"/>
        </w:rPr>
        <w:t xml:space="preserve"> - drag on the body frame parts, that are below the rotors and affected by the rotors downwash.</w:t>
      </w:r>
    </w:p>
    <w:p w:rsidR="0059750F" w:rsidRPr="00E27124" w:rsidRDefault="0059750F" w:rsidP="0059750F">
      <w:pPr>
        <w:jc w:val="both"/>
        <w:rPr>
          <w:rFonts w:eastAsiaTheme="minorEastAsia"/>
        </w:rPr>
      </w:pPr>
    </w:p>
    <w:p w:rsidR="00E27124" w:rsidRDefault="00E27124" w:rsidP="00411F24">
      <w:pPr>
        <w:rPr>
          <w:rFonts w:eastAsiaTheme="minorEastAsia"/>
        </w:rPr>
      </w:pP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B3D1B"/>
    <w:rsid w:val="000C1C22"/>
    <w:rsid w:val="000C61A6"/>
    <w:rsid w:val="000D068A"/>
    <w:rsid w:val="000E3A8F"/>
    <w:rsid w:val="000F12F7"/>
    <w:rsid w:val="000F1F5D"/>
    <w:rsid w:val="00101674"/>
    <w:rsid w:val="00105A42"/>
    <w:rsid w:val="0011118F"/>
    <w:rsid w:val="00123B64"/>
    <w:rsid w:val="00147101"/>
    <w:rsid w:val="001578E6"/>
    <w:rsid w:val="00193399"/>
    <w:rsid w:val="001A0E98"/>
    <w:rsid w:val="001B3A4C"/>
    <w:rsid w:val="001D5870"/>
    <w:rsid w:val="00223C01"/>
    <w:rsid w:val="002445AB"/>
    <w:rsid w:val="00251A9F"/>
    <w:rsid w:val="002679AC"/>
    <w:rsid w:val="00282156"/>
    <w:rsid w:val="00286FE7"/>
    <w:rsid w:val="002C0B95"/>
    <w:rsid w:val="00300F62"/>
    <w:rsid w:val="0031647C"/>
    <w:rsid w:val="003179FD"/>
    <w:rsid w:val="0034339F"/>
    <w:rsid w:val="00356A39"/>
    <w:rsid w:val="0036605F"/>
    <w:rsid w:val="00383E54"/>
    <w:rsid w:val="003D6456"/>
    <w:rsid w:val="00411F24"/>
    <w:rsid w:val="00447103"/>
    <w:rsid w:val="004716C7"/>
    <w:rsid w:val="00483CC6"/>
    <w:rsid w:val="00487F1A"/>
    <w:rsid w:val="004E626A"/>
    <w:rsid w:val="0059750F"/>
    <w:rsid w:val="005A73EF"/>
    <w:rsid w:val="005D4C2A"/>
    <w:rsid w:val="005D544F"/>
    <w:rsid w:val="005E059A"/>
    <w:rsid w:val="00607C8C"/>
    <w:rsid w:val="00630989"/>
    <w:rsid w:val="006351BD"/>
    <w:rsid w:val="00637ED9"/>
    <w:rsid w:val="00665409"/>
    <w:rsid w:val="00674367"/>
    <w:rsid w:val="006B672F"/>
    <w:rsid w:val="006F39F0"/>
    <w:rsid w:val="00722E7E"/>
    <w:rsid w:val="00736CF9"/>
    <w:rsid w:val="007520A1"/>
    <w:rsid w:val="0075450D"/>
    <w:rsid w:val="0076079E"/>
    <w:rsid w:val="007D62FB"/>
    <w:rsid w:val="008210A4"/>
    <w:rsid w:val="008321FE"/>
    <w:rsid w:val="00862928"/>
    <w:rsid w:val="00870E15"/>
    <w:rsid w:val="00875977"/>
    <w:rsid w:val="00880E2A"/>
    <w:rsid w:val="008E1FB7"/>
    <w:rsid w:val="008F7BA0"/>
    <w:rsid w:val="00901519"/>
    <w:rsid w:val="0090217D"/>
    <w:rsid w:val="00904AB7"/>
    <w:rsid w:val="00916A63"/>
    <w:rsid w:val="009727D2"/>
    <w:rsid w:val="009F6AF1"/>
    <w:rsid w:val="00A06A7D"/>
    <w:rsid w:val="00A1561D"/>
    <w:rsid w:val="00A22A80"/>
    <w:rsid w:val="00A63688"/>
    <w:rsid w:val="00A7741A"/>
    <w:rsid w:val="00A8100F"/>
    <w:rsid w:val="00AA13C0"/>
    <w:rsid w:val="00AF13E9"/>
    <w:rsid w:val="00AF7FCC"/>
    <w:rsid w:val="00B02552"/>
    <w:rsid w:val="00B457DC"/>
    <w:rsid w:val="00B623F5"/>
    <w:rsid w:val="00B746BF"/>
    <w:rsid w:val="00BA2A21"/>
    <w:rsid w:val="00BB0E00"/>
    <w:rsid w:val="00BE67FD"/>
    <w:rsid w:val="00C06F9E"/>
    <w:rsid w:val="00C96005"/>
    <w:rsid w:val="00CA3523"/>
    <w:rsid w:val="00CA604C"/>
    <w:rsid w:val="00CB2F2F"/>
    <w:rsid w:val="00D56991"/>
    <w:rsid w:val="00D67903"/>
    <w:rsid w:val="00D72245"/>
    <w:rsid w:val="00DA1B44"/>
    <w:rsid w:val="00DA6039"/>
    <w:rsid w:val="00DC4712"/>
    <w:rsid w:val="00DE3D31"/>
    <w:rsid w:val="00DF13AD"/>
    <w:rsid w:val="00DF5D2F"/>
    <w:rsid w:val="00E26044"/>
    <w:rsid w:val="00E27124"/>
    <w:rsid w:val="00E30BA4"/>
    <w:rsid w:val="00E36707"/>
    <w:rsid w:val="00E532E4"/>
    <w:rsid w:val="00E5422E"/>
    <w:rsid w:val="00E83FC2"/>
    <w:rsid w:val="00EA232D"/>
    <w:rsid w:val="00EF2FFD"/>
    <w:rsid w:val="00F63319"/>
    <w:rsid w:val="00F76AD0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1A3F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01EE-EBA5-4025-BBA7-2B1D4DAB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8</TotalTime>
  <Pages>8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22</cp:revision>
  <cp:lastPrinted>2014-12-12T15:50:00Z</cp:lastPrinted>
  <dcterms:created xsi:type="dcterms:W3CDTF">2014-12-16T02:42:00Z</dcterms:created>
  <dcterms:modified xsi:type="dcterms:W3CDTF">2017-03-31T14:15:00Z</dcterms:modified>
</cp:coreProperties>
</file>